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02" w:rsidRDefault="001C0202" w:rsidP="0075598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75" w:rsidRDefault="00582D52" w:rsidP="001C02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DD7205">
        <w:rPr>
          <w:rFonts w:ascii="Times New Roman" w:hAnsi="Times New Roman" w:cs="Times New Roman"/>
          <w:b/>
          <w:sz w:val="40"/>
          <w:szCs w:val="40"/>
        </w:rPr>
        <w:t>Путешествие в Зоопарк.</w:t>
      </w:r>
    </w:p>
    <w:p w:rsidR="001C0202" w:rsidRPr="0095423A" w:rsidRDefault="001C0202" w:rsidP="009542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5981" w:rsidRDefault="00755981" w:rsidP="00755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в секции фитбол гимнастики  </w:t>
      </w:r>
      <w:r w:rsidR="00582D52">
        <w:rPr>
          <w:rFonts w:ascii="Times New Roman" w:hAnsi="Times New Roman" w:cs="Times New Roman"/>
          <w:sz w:val="28"/>
          <w:szCs w:val="28"/>
        </w:rPr>
        <w:t>«Весёлый  кенгурёнок»</w:t>
      </w:r>
    </w:p>
    <w:p w:rsidR="00582D52" w:rsidRDefault="00582D52" w:rsidP="00755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 группы.</w:t>
      </w:r>
    </w:p>
    <w:bookmarkEnd w:id="0"/>
    <w:p w:rsidR="00582D52" w:rsidRDefault="00582D52" w:rsidP="00582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582D52" w:rsidRDefault="00582D52" w:rsidP="00582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раскрепощение каждого ребенка;</w:t>
      </w:r>
    </w:p>
    <w:p w:rsidR="00582D52" w:rsidRDefault="00582D52" w:rsidP="00582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эмоциональный отклик и желание участвовать в занятии посредствам фитбол-гимнастики;</w:t>
      </w:r>
    </w:p>
    <w:p w:rsidR="00582D52" w:rsidRDefault="00582D52" w:rsidP="00582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и</w:t>
      </w:r>
      <w:r w:rsidR="00084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тмичности и пластики движения;</w:t>
      </w:r>
    </w:p>
    <w:p w:rsidR="00582D52" w:rsidRDefault="00582D52" w:rsidP="00582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82D52" w:rsidRDefault="00582D52" w:rsidP="00582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хранять</w:t>
      </w:r>
      <w:r w:rsidR="005E3F90">
        <w:rPr>
          <w:rFonts w:ascii="Times New Roman" w:hAnsi="Times New Roman" w:cs="Times New Roman"/>
          <w:sz w:val="28"/>
          <w:szCs w:val="28"/>
        </w:rPr>
        <w:t xml:space="preserve"> равновесие в различных положениях на фитболе, развивать координацию;</w:t>
      </w:r>
    </w:p>
    <w:p w:rsidR="005E3F90" w:rsidRDefault="005E3F90" w:rsidP="00582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различные группы мышц(рук, плечевого пояса, брюшного пресса, спины и таза, ног и свода стоп;</w:t>
      </w:r>
    </w:p>
    <w:p w:rsidR="005E3F90" w:rsidRDefault="005E3F90" w:rsidP="00582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укреплять осанку;</w:t>
      </w:r>
    </w:p>
    <w:p w:rsidR="005E3F90" w:rsidRDefault="005E3F90" w:rsidP="00582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ть гибкость и подвижность суставов;</w:t>
      </w:r>
    </w:p>
    <w:p w:rsidR="005E3F90" w:rsidRDefault="005E3F90" w:rsidP="00582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звать у детей приподнятое настроение, отсутствие страха быть неловким;</w:t>
      </w:r>
    </w:p>
    <w:p w:rsidR="00BC7A84" w:rsidRDefault="00BC7A84" w:rsidP="00BC7A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: 8 </w:t>
      </w:r>
    </w:p>
    <w:p w:rsidR="00BC7A84" w:rsidRDefault="00BC7A84" w:rsidP="00BC7A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портивный  зал.</w:t>
      </w:r>
    </w:p>
    <w:p w:rsidR="00BC7A84" w:rsidRDefault="00BC7A84" w:rsidP="00BC7A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: фитбол- мячи  и массажные коврики  по количеству детей, массажные мячики диаметром  6-8 см по количеству детей, массажные дорожки; музыкальный центр и подборка  бодрящей, ритмичной музыки.</w:t>
      </w:r>
    </w:p>
    <w:tbl>
      <w:tblPr>
        <w:tblStyle w:val="a4"/>
        <w:tblW w:w="10774" w:type="dxa"/>
        <w:tblInd w:w="-885" w:type="dxa"/>
        <w:tblLook w:val="04A0"/>
      </w:tblPr>
      <w:tblGrid>
        <w:gridCol w:w="7247"/>
        <w:gridCol w:w="1830"/>
        <w:gridCol w:w="1697"/>
      </w:tblGrid>
      <w:tr w:rsidR="00D20BDE" w:rsidTr="00123CA9">
        <w:tc>
          <w:tcPr>
            <w:tcW w:w="7247" w:type="dxa"/>
          </w:tcPr>
          <w:p w:rsidR="00D20BDE" w:rsidRDefault="00D20BDE" w:rsidP="00BC7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BDE" w:rsidRPr="00D20BDE" w:rsidRDefault="00D20BDE" w:rsidP="00BC7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Ход занятия</w:t>
            </w:r>
          </w:p>
        </w:tc>
        <w:tc>
          <w:tcPr>
            <w:tcW w:w="1830" w:type="dxa"/>
          </w:tcPr>
          <w:p w:rsidR="00D20BDE" w:rsidRDefault="00D20BDE" w:rsidP="00BC7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DE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  <w:p w:rsidR="00D20BDE" w:rsidRPr="00D20BDE" w:rsidRDefault="00D20BD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ы)</w:t>
            </w:r>
          </w:p>
        </w:tc>
        <w:tc>
          <w:tcPr>
            <w:tcW w:w="1697" w:type="dxa"/>
          </w:tcPr>
          <w:p w:rsidR="00D20BDE" w:rsidRDefault="00D20BD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DE" w:rsidRPr="00D20BDE" w:rsidRDefault="00D20BDE" w:rsidP="00BC7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DE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</w:tc>
      </w:tr>
      <w:tr w:rsidR="00D20BDE" w:rsidTr="00123CA9">
        <w:tc>
          <w:tcPr>
            <w:tcW w:w="7247" w:type="dxa"/>
          </w:tcPr>
          <w:p w:rsidR="00D20BDE" w:rsidRDefault="00D20BDE" w:rsidP="00D20BD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.</w:t>
            </w:r>
          </w:p>
          <w:p w:rsidR="00D20BDE" w:rsidRDefault="00D20BDE" w:rsidP="00D20BDE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струк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Хочу всех вас пригласить совершить со мной  увлекательное путешествие в зоопарк. Ну что, готовы</w:t>
            </w:r>
            <w:r w:rsidR="00084A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ть!</w:t>
            </w:r>
          </w:p>
          <w:p w:rsidR="0001694D" w:rsidRPr="0001694D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>: Да.</w:t>
            </w:r>
          </w:p>
          <w:p w:rsidR="0001694D" w:rsidRPr="0001694D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</w:t>
            </w:r>
            <w:r w:rsidRPr="0001694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 xml:space="preserve"> Тогда в путь! Берем с собой хорошее настроение. Выпрямили спины, голову вниз не опускаем, расправили плечи, следим за ос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 вперед в зоопарк</w:t>
            </w: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 xml:space="preserve">. «Шагом-марш!                    </w:t>
            </w:r>
            <w:r w:rsidRPr="00016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94D" w:rsidRPr="0001694D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694D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>Хо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друг за другом обычная, на носках, на пятках,ходьба</w:t>
            </w: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 xml:space="preserve"> высоко поднимая колени. </w:t>
            </w:r>
          </w:p>
          <w:p w:rsidR="0001694D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массажным коврикам;</w:t>
            </w:r>
          </w:p>
          <w:p w:rsidR="0001694D" w:rsidRPr="0001694D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>Легкие прыжки-подскоки.</w:t>
            </w:r>
          </w:p>
          <w:p w:rsidR="0001694D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друг за другом; бег высоко поднимая колени;</w:t>
            </w:r>
          </w:p>
          <w:p w:rsidR="0001694D" w:rsidRPr="00D20BDE" w:rsidRDefault="0001694D" w:rsidP="0001694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94D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.</w:t>
            </w:r>
          </w:p>
          <w:p w:rsidR="00D20BDE" w:rsidRPr="00D20BDE" w:rsidRDefault="00D20BDE" w:rsidP="00D20BD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D20BDE" w:rsidRDefault="00D20BD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уты</w:t>
            </w:r>
          </w:p>
        </w:tc>
        <w:tc>
          <w:tcPr>
            <w:tcW w:w="1697" w:type="dxa"/>
          </w:tcPr>
          <w:p w:rsidR="0001694D" w:rsidRDefault="0001694D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P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P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P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P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P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DE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ый</w:t>
            </w:r>
          </w:p>
          <w:p w:rsidR="0001694D" w:rsidRPr="0001694D" w:rsidRDefault="0001694D" w:rsidP="0001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</w:tc>
      </w:tr>
      <w:tr w:rsidR="00D20BDE" w:rsidTr="00933FEE">
        <w:trPr>
          <w:trHeight w:val="9952"/>
        </w:trPr>
        <w:tc>
          <w:tcPr>
            <w:tcW w:w="7247" w:type="dxa"/>
          </w:tcPr>
          <w:p w:rsidR="00D91843" w:rsidRPr="00D91843" w:rsidRDefault="00D91843" w:rsidP="00D91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Основная часть</w:t>
            </w:r>
          </w:p>
          <w:p w:rsidR="00D91843" w:rsidRPr="00664160" w:rsidRDefault="00664160" w:rsidP="00D9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1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ороты головы»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И.п. сидя на мяче, руки на бедрах. Поворот головы вправо, медленно повернуть голову влево</w:t>
            </w:r>
          </w:p>
          <w:p w:rsidR="00D20BDE" w:rsidRDefault="00664160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езнай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 .сидя на мяче спина прямая, живот втянут, подбородок приподнят, стопы  параллельно  и прижаты к полу</w:t>
            </w:r>
            <w:r w:rsidR="00F502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50269" w:rsidRPr="00F50269">
              <w:rPr>
                <w:rFonts w:ascii="Times New Roman" w:hAnsi="Times New Roman" w:cs="Times New Roman"/>
                <w:sz w:val="28"/>
                <w:szCs w:val="28"/>
              </w:rPr>
              <w:t>Подъем плеч, руки скользят вдоль мяча вверх.</w:t>
            </w:r>
          </w:p>
          <w:p w:rsidR="00F50269" w:rsidRDefault="00F50269" w:rsidP="00F5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50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опни рукой»</w:t>
            </w:r>
            <w:r w:rsidRPr="00F50269">
              <w:rPr>
                <w:rFonts w:ascii="Times New Roman" w:hAnsi="Times New Roman" w:cs="Times New Roman"/>
                <w:sz w:val="28"/>
                <w:szCs w:val="28"/>
              </w:rPr>
              <w:t>И.п. сидя на мяче, руки свободно.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ок прямыми руками справа, затем слева</w:t>
            </w:r>
            <w:r w:rsidRPr="00F50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269" w:rsidRDefault="00F50269" w:rsidP="00F5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илач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сидя на мяче . руки к плечам. 1- руки с силой в стороны; 2- и.п.</w:t>
            </w:r>
          </w:p>
          <w:p w:rsidR="00F50269" w:rsidRDefault="00F50269" w:rsidP="00F5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аклоны» </w:t>
            </w:r>
            <w:r w:rsidR="001B25B3">
              <w:rPr>
                <w:rFonts w:ascii="Times New Roman" w:hAnsi="Times New Roman" w:cs="Times New Roman"/>
                <w:sz w:val="28"/>
                <w:szCs w:val="28"/>
              </w:rPr>
              <w:t>и.п. сидя на мяче руки на поясе. Наклон вправо, правой рукой задеть пол, то  же влево.</w:t>
            </w:r>
          </w:p>
          <w:p w:rsidR="001B25B3" w:rsidRDefault="001B25B3" w:rsidP="00F5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тянис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сидя на мяче, ноги врозь, руки на поясе. Наклон вперед, соединить ладони вместе и потянутся.</w:t>
            </w:r>
          </w:p>
          <w:p w:rsidR="001B25B3" w:rsidRDefault="00AF5135" w:rsidP="00AF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AF51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шагаем</w:t>
            </w:r>
            <w:r w:rsidR="001B2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 w:rsidR="001B25B3">
              <w:rPr>
                <w:rFonts w:ascii="Times New Roman" w:hAnsi="Times New Roman" w:cs="Times New Roman"/>
                <w:sz w:val="28"/>
                <w:szCs w:val="28"/>
              </w:rPr>
              <w:t>и.п сидя на мяче  высоко поднимая колени, переходящие в бег на месте.</w:t>
            </w:r>
          </w:p>
          <w:p w:rsidR="001B25B3" w:rsidRDefault="001B25B3" w:rsidP="001B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ловец»</w:t>
            </w:r>
            <w:r w:rsidR="00084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лёжа</w:t>
            </w:r>
            <w:r w:rsidRPr="001B25B3">
              <w:rPr>
                <w:rFonts w:ascii="Times New Roman" w:hAnsi="Times New Roman" w:cs="Times New Roman"/>
                <w:sz w:val="28"/>
                <w:szCs w:val="28"/>
              </w:rPr>
              <w:t xml:space="preserve"> на мяче, руки на поясе. Выполнять руками движения пловца. Руки внести вперед, развести в стороны, вернуться в</w:t>
            </w:r>
            <w:r w:rsidR="00084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5B3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1B25B3" w:rsidRDefault="00AF5135" w:rsidP="001B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атаемс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лечь животом на мяч, упор на руки, ногами имитируем бег; упор на ноги, машем руками.</w:t>
            </w:r>
          </w:p>
          <w:p w:rsidR="00AF5135" w:rsidRDefault="00AF5135" w:rsidP="00AF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ячики» </w:t>
            </w:r>
            <w:r w:rsidRPr="00AF5135">
              <w:rPr>
                <w:rFonts w:ascii="Times New Roman" w:hAnsi="Times New Roman" w:cs="Times New Roman"/>
                <w:sz w:val="28"/>
                <w:szCs w:val="28"/>
              </w:rPr>
              <w:t>(с движениями рук). И.п. сидя на мяче, руки опустить. Легкие подпрыгивания с движениями рук вперед-назад, «качели», с хлопками перед собой и за спиной.</w:t>
            </w:r>
          </w:p>
          <w:p w:rsidR="00F50269" w:rsidRPr="00CF654A" w:rsidRDefault="00C322BE" w:rsidP="00BC7A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слабление на мяче»</w:t>
            </w:r>
          </w:p>
        </w:tc>
        <w:tc>
          <w:tcPr>
            <w:tcW w:w="1830" w:type="dxa"/>
          </w:tcPr>
          <w:p w:rsidR="00D91843" w:rsidRPr="00D91843" w:rsidRDefault="00D91843" w:rsidP="00D91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43">
              <w:rPr>
                <w:rFonts w:ascii="Times New Roman" w:hAnsi="Times New Roman" w:cs="Times New Roman"/>
                <w:b/>
                <w:sz w:val="28"/>
                <w:szCs w:val="28"/>
              </w:rPr>
              <w:t>20 минут</w:t>
            </w:r>
          </w:p>
          <w:p w:rsidR="00D20BDE" w:rsidRDefault="00D20BD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35" w:rsidRDefault="00AF5135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3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35">
              <w:rPr>
                <w:rFonts w:ascii="Times New Roman" w:hAnsi="Times New Roman" w:cs="Times New Roman"/>
                <w:sz w:val="28"/>
                <w:szCs w:val="28"/>
              </w:rPr>
              <w:t>выполняются</w:t>
            </w: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35">
              <w:rPr>
                <w:rFonts w:ascii="Times New Roman" w:hAnsi="Times New Roman" w:cs="Times New Roman"/>
                <w:sz w:val="28"/>
                <w:szCs w:val="28"/>
              </w:rPr>
              <w:t>в медленном</w:t>
            </w: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35">
              <w:rPr>
                <w:rFonts w:ascii="Times New Roman" w:hAnsi="Times New Roman" w:cs="Times New Roman"/>
                <w:sz w:val="28"/>
                <w:szCs w:val="28"/>
              </w:rPr>
              <w:t>и  среднем</w:t>
            </w: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35">
              <w:rPr>
                <w:rFonts w:ascii="Times New Roman" w:hAnsi="Times New Roman" w:cs="Times New Roman"/>
                <w:sz w:val="28"/>
                <w:szCs w:val="28"/>
              </w:rPr>
              <w:t>темпе</w:t>
            </w: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35" w:rsidRPr="00AF5135" w:rsidRDefault="00AF5135" w:rsidP="00AF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Pr="00AF513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AF5135" w:rsidRDefault="00AF5135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  <w:p w:rsid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</w:rPr>
            </w:pPr>
            <w:r w:rsidRPr="00C322BE">
              <w:rPr>
                <w:rFonts w:ascii="Times New Roman" w:hAnsi="Times New Roman" w:cs="Times New Roman"/>
              </w:rPr>
              <w:t>Быстрый с переходом на</w:t>
            </w: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</w:rPr>
              <w:t>Средний, затем медленный</w:t>
            </w: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3A" w:rsidRDefault="0095423A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3A" w:rsidRDefault="0095423A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  <w:p w:rsidR="00C322BE" w:rsidRPr="00C322BE" w:rsidRDefault="00C322BE" w:rsidP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DE" w:rsidTr="00933FEE">
        <w:trPr>
          <w:trHeight w:val="11188"/>
        </w:trPr>
        <w:tc>
          <w:tcPr>
            <w:tcW w:w="7247" w:type="dxa"/>
            <w:tcBorders>
              <w:right w:val="nil"/>
            </w:tcBorders>
          </w:tcPr>
          <w:p w:rsidR="00D20BDE" w:rsidRDefault="00CF654A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структор:</w:t>
            </w:r>
            <w:r w:rsidR="00084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опарк находится</w:t>
            </w:r>
            <w:r w:rsidR="00084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ко и мы отправляемся на паровозе.</w:t>
            </w:r>
            <w:r w:rsidR="00084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F654A" w:rsidRDefault="00CF654A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ровоз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сед с прямыми ногами, руки согнуты в локтях и прижаты к туловищу. Выполнять передвижение на ягодицах вперед, затем назад. Имитация движения паровоза.</w:t>
            </w:r>
          </w:p>
          <w:p w:rsidR="00CF654A" w:rsidRDefault="00DA684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:</w:t>
            </w:r>
            <w:r w:rsidRPr="00DA684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ав в зоопарк</w:t>
            </w:r>
            <w:r w:rsidR="00564E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стречаем необычной красоты цветы. К этим цветам приползли  веселые жуки и красивые бабочки.</w:t>
            </w:r>
          </w:p>
          <w:p w:rsidR="00DA684E" w:rsidRDefault="00DA684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ложа на спине, поднять руки и ноги вверх. Выполнять сгибания и разгибания рук и ног. «Жуки шевелят лапками»</w:t>
            </w:r>
          </w:p>
          <w:p w:rsidR="00DA684E" w:rsidRDefault="00DA684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аб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сед</w:t>
            </w:r>
            <w:r w:rsidR="00564E31">
              <w:rPr>
                <w:rFonts w:ascii="Times New Roman" w:hAnsi="Times New Roman" w:cs="Times New Roman"/>
                <w:sz w:val="28"/>
                <w:szCs w:val="28"/>
              </w:rPr>
              <w:t>, ноги согнуты, стопы со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r w:rsidR="00564E31">
              <w:rPr>
                <w:rFonts w:ascii="Times New Roman" w:hAnsi="Times New Roman" w:cs="Times New Roman"/>
                <w:sz w:val="28"/>
                <w:szCs w:val="28"/>
              </w:rPr>
              <w:t>. Колени развести, руками обхватить стопы. Спина прямая. Поднять и опустить развёрнутые колени.</w:t>
            </w:r>
          </w:p>
          <w:p w:rsidR="00564E31" w:rsidRDefault="00564E31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и, давайте отправимся с вами в террариум. А кто же там живет</w:t>
            </w:r>
            <w:r w:rsidR="001D79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791A" w:rsidRDefault="001D791A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и, черепашки, ежики.</w:t>
            </w:r>
          </w:p>
          <w:p w:rsidR="001D791A" w:rsidRDefault="001D791A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ме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лёжа на животе ноги в месте, руки в упоре около груди ладонями вниз. Медленно подняться на руках, одновременно прогнуться, повернуть голову вправо – влево. Медленно вернуться в исходное положение.</w:t>
            </w:r>
          </w:p>
          <w:p w:rsidR="001D791A" w:rsidRDefault="001D791A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Черепаш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сед на пятка. Наклонится вперед, коснуться лбом пола, ягодицы на пятках, спина округлая, руки вдоль тела ладонями вверх.</w:t>
            </w:r>
          </w:p>
          <w:p w:rsidR="001D791A" w:rsidRDefault="001D791A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Ёжики»</w:t>
            </w:r>
            <w:r w:rsidR="006D6EB6">
              <w:rPr>
                <w:rFonts w:ascii="Times New Roman" w:hAnsi="Times New Roman" w:cs="Times New Roman"/>
                <w:sz w:val="28"/>
                <w:szCs w:val="28"/>
              </w:rPr>
              <w:t xml:space="preserve"> самомассаж спины в парах под песенку «Ходит ёжик». Мячики «Ёжики» вам помогут</w:t>
            </w:r>
            <w:r w:rsidR="00084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EB6">
              <w:rPr>
                <w:rFonts w:ascii="Times New Roman" w:hAnsi="Times New Roman" w:cs="Times New Roman"/>
                <w:sz w:val="28"/>
                <w:szCs w:val="28"/>
              </w:rPr>
              <w:t>.и.п. сидя парами на коврики, один сидит спиной к другому. «Ёжик ходит»- лёгкие постукивания по спине.</w:t>
            </w:r>
          </w:p>
          <w:p w:rsidR="006D6EB6" w:rsidRDefault="006D6EB6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ают шишки»-катание мячиков по спине.</w:t>
            </w:r>
            <w:r w:rsidR="00084A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D6EB6" w:rsidRDefault="006D6EB6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:</w:t>
            </w:r>
            <w:r w:rsidR="00084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нтре зоопарка, стоят большие клетка, в которых живут  жираф, зебра, слон.</w:t>
            </w:r>
          </w:p>
          <w:p w:rsidR="006D6EB6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Е.Железновой  «У жирафа», дети выполняют движения по тексту.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, давайте подойдём к клетке, где живут обезьянки.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05">
              <w:rPr>
                <w:rFonts w:ascii="Times New Roman" w:hAnsi="Times New Roman" w:cs="Times New Roman"/>
                <w:b/>
                <w:sz w:val="28"/>
                <w:szCs w:val="28"/>
              </w:rPr>
              <w:t>Танец «Лимпоп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 на мяче: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и висят на ветке»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ят бананы»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рают штаны»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ят ботинки»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метают»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т»</w:t>
            </w:r>
          </w:p>
          <w:p w:rsidR="00DD7205" w:rsidRDefault="00DD7205" w:rsidP="006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 показу взрослого.</w:t>
            </w:r>
          </w:p>
          <w:p w:rsidR="00123CA9" w:rsidRDefault="00123CA9" w:rsidP="006D6E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ая игра «Пингвины на льдине»</w:t>
            </w:r>
          </w:p>
          <w:p w:rsidR="00123CA9" w:rsidRPr="00123CA9" w:rsidRDefault="00123CA9" w:rsidP="0012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CA9">
              <w:rPr>
                <w:rFonts w:ascii="Times New Roman" w:hAnsi="Times New Roman" w:cs="Times New Roman"/>
                <w:sz w:val="28"/>
                <w:szCs w:val="28"/>
              </w:rPr>
              <w:t xml:space="preserve">Дети-«пингвины» бегают свободно по залу. Мячи-«льдины» в произвольном порядке разбросаны на полу. </w:t>
            </w:r>
            <w:r w:rsidRPr="0012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ящий ребенок-«охотник» пытается поймать «пингвинов» и запятнать их. Если «пингвин» забрался на «льдину», то есть сидит на мяче, не касаясь при этом пола ногами, ловить его не разрешается.</w:t>
            </w:r>
          </w:p>
          <w:p w:rsidR="00DA684E" w:rsidRDefault="00123CA9" w:rsidP="00BC7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C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:</w:t>
            </w:r>
            <w:r w:rsidR="00084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 вами не заметили ,</w:t>
            </w:r>
            <w:r w:rsidR="00762014">
              <w:rPr>
                <w:rFonts w:ascii="Times New Roman" w:hAnsi="Times New Roman" w:cs="Times New Roman"/>
                <w:sz w:val="28"/>
                <w:szCs w:val="28"/>
              </w:rPr>
              <w:t xml:space="preserve">как время быстро пролет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м пора возвращаться в детский сад.</w:t>
            </w:r>
            <w:r w:rsidR="00084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ться будем на </w:t>
            </w:r>
            <w:r w:rsidRPr="00123CA9">
              <w:rPr>
                <w:rFonts w:ascii="Times New Roman" w:hAnsi="Times New Roman" w:cs="Times New Roman"/>
                <w:b/>
                <w:sz w:val="28"/>
                <w:szCs w:val="28"/>
              </w:rPr>
              <w:t>паровозе.</w:t>
            </w:r>
          </w:p>
          <w:p w:rsidR="00762014" w:rsidRDefault="00762014" w:rsidP="00BC7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CA9" w:rsidRDefault="00123CA9" w:rsidP="0012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CA9">
              <w:rPr>
                <w:rFonts w:ascii="Times New Roman" w:hAnsi="Times New Roman" w:cs="Times New Roman"/>
                <w:b/>
                <w:sz w:val="28"/>
                <w:szCs w:val="28"/>
              </w:rPr>
              <w:t>«Паровоз</w:t>
            </w:r>
            <w:r w:rsidRPr="00123CA9">
              <w:rPr>
                <w:rFonts w:ascii="Times New Roman" w:hAnsi="Times New Roman" w:cs="Times New Roman"/>
                <w:sz w:val="28"/>
                <w:szCs w:val="28"/>
              </w:rPr>
              <w:t>»  и.п. сед с прямыми ногами, руки согнуты в локтях и прижаты к туловищу. Выполнять передвижение на ягодицах вперед, затем назад. Имитация движения паровоза.</w:t>
            </w:r>
          </w:p>
          <w:p w:rsidR="00C34F30" w:rsidRDefault="00C34F30" w:rsidP="0012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Заключительная часть                    </w:t>
            </w:r>
          </w:p>
          <w:p w:rsidR="00762014" w:rsidRDefault="00762014" w:rsidP="00123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детском саду тихий час. Ложимся на свои постельки (коврики). И снились сны о всём, что произошло за день: и зоопарк, и поездка на паровозе, и чудесный цвето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лабление.</w:t>
            </w:r>
          </w:p>
          <w:p w:rsidR="00762014" w:rsidRDefault="00762014" w:rsidP="0012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</w:t>
            </w:r>
            <w:r w:rsidRPr="0076201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762014">
              <w:rPr>
                <w:rFonts w:ascii="Times New Roman" w:hAnsi="Times New Roman" w:cs="Times New Roman"/>
                <w:sz w:val="28"/>
                <w:szCs w:val="28"/>
              </w:rPr>
              <w:t xml:space="preserve">  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можем себе проснуться, взбодриться.</w:t>
            </w:r>
          </w:p>
          <w:p w:rsidR="00762014" w:rsidRDefault="00762014" w:rsidP="00123C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20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массаж лица:</w:t>
            </w:r>
          </w:p>
          <w:p w:rsidR="00762014" w:rsidRDefault="00762014" w:rsidP="007620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рание лба, подбородка движение</w:t>
            </w:r>
            <w:r w:rsidR="00C34F30">
              <w:rPr>
                <w:rFonts w:ascii="Times New Roman" w:hAnsi="Times New Roman" w:cs="Times New Roman"/>
                <w:sz w:val="28"/>
                <w:szCs w:val="28"/>
              </w:rPr>
              <w:t>м от центра к ушам</w:t>
            </w:r>
          </w:p>
          <w:p w:rsidR="00C34F30" w:rsidRDefault="00C34F30" w:rsidP="007620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рание носа(кончик носа, крылья носа)</w:t>
            </w:r>
          </w:p>
          <w:p w:rsidR="00C34F30" w:rsidRDefault="00C34F30" w:rsidP="007620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одной ноздрёй, другую прижимаем указательным пальцем.</w:t>
            </w:r>
          </w:p>
          <w:p w:rsidR="00C34F30" w:rsidRDefault="00C34F30" w:rsidP="00C3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</w:t>
            </w:r>
            <w:r w:rsidRPr="00C34F3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прощаемся, и сделаем салют дружбы. Положите мне на ладонь по одной вашей ладони, и на счёт три поднимем руки вверх. Раз, два, три!</w:t>
            </w:r>
          </w:p>
          <w:p w:rsidR="00C34F30" w:rsidRPr="00C34F30" w:rsidRDefault="00C34F30" w:rsidP="00C3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  <w:p w:rsidR="00123CA9" w:rsidRPr="00123CA9" w:rsidRDefault="00123CA9" w:rsidP="0012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CA9" w:rsidRPr="00DA684E" w:rsidRDefault="00123CA9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</w:tcBorders>
          </w:tcPr>
          <w:p w:rsidR="00D20BDE" w:rsidRDefault="00D20BD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DA684E" w:rsidRDefault="00DA684E" w:rsidP="00BC7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P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4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P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P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4E" w:rsidRDefault="00DA684E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4E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564E31" w:rsidRDefault="00564E31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E31" w:rsidRDefault="00564E31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E31" w:rsidRPr="00564E31" w:rsidRDefault="00564E31" w:rsidP="0056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3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564E31" w:rsidRPr="00DA684E" w:rsidRDefault="00564E31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DA6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ленный </w:t>
            </w:r>
          </w:p>
          <w:p w:rsidR="001D791A" w:rsidRP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1A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1A" w:rsidRPr="001D791A" w:rsidRDefault="001D791A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1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D7205" w:rsidRDefault="00DD7205" w:rsidP="001D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P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P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P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0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05" w:rsidRDefault="00DD7205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05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F30" w:rsidRPr="00DD7205" w:rsidRDefault="00C34F30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DE" w:rsidRPr="00DD7205" w:rsidRDefault="00D20BDE" w:rsidP="00D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D52" w:rsidRDefault="00582D52" w:rsidP="00933FEE">
      <w:pPr>
        <w:rPr>
          <w:rFonts w:ascii="Times New Roman" w:hAnsi="Times New Roman" w:cs="Times New Roman"/>
          <w:sz w:val="28"/>
          <w:szCs w:val="28"/>
        </w:rPr>
      </w:pPr>
    </w:p>
    <w:p w:rsidR="0095423A" w:rsidRDefault="0095423A" w:rsidP="00933FEE">
      <w:pPr>
        <w:rPr>
          <w:rFonts w:ascii="Times New Roman" w:hAnsi="Times New Roman" w:cs="Times New Roman"/>
          <w:sz w:val="28"/>
          <w:szCs w:val="28"/>
        </w:rPr>
      </w:pPr>
      <w:bookmarkStart w:id="1" w:name="_Toc291493720"/>
      <w:bookmarkStart w:id="2" w:name="_Toc291493557"/>
      <w:bookmarkStart w:id="3" w:name="_Toc287432243"/>
      <w:bookmarkStart w:id="4" w:name="_Toc286313679"/>
    </w:p>
    <w:p w:rsidR="0095423A" w:rsidRDefault="0095423A" w:rsidP="00933FEE">
      <w:pPr>
        <w:rPr>
          <w:rFonts w:ascii="Times New Roman" w:hAnsi="Times New Roman" w:cs="Times New Roman"/>
          <w:sz w:val="28"/>
          <w:szCs w:val="28"/>
        </w:rPr>
      </w:pPr>
    </w:p>
    <w:p w:rsidR="0095423A" w:rsidRDefault="0095423A" w:rsidP="00933FEE">
      <w:pPr>
        <w:rPr>
          <w:rFonts w:ascii="Times New Roman" w:hAnsi="Times New Roman" w:cs="Times New Roman"/>
          <w:sz w:val="28"/>
          <w:szCs w:val="28"/>
        </w:rPr>
      </w:pPr>
    </w:p>
    <w:p w:rsidR="0095423A" w:rsidRDefault="0095423A" w:rsidP="00933FEE">
      <w:pPr>
        <w:rPr>
          <w:rFonts w:ascii="Times New Roman" w:hAnsi="Times New Roman" w:cs="Times New Roman"/>
          <w:sz w:val="28"/>
          <w:szCs w:val="28"/>
        </w:rPr>
      </w:pPr>
    </w:p>
    <w:p w:rsidR="00755981" w:rsidRDefault="00755981" w:rsidP="00933FEE">
      <w:pPr>
        <w:rPr>
          <w:rFonts w:ascii="Times New Roman" w:hAnsi="Times New Roman" w:cs="Times New Roman"/>
          <w:sz w:val="28"/>
          <w:szCs w:val="28"/>
        </w:rPr>
      </w:pPr>
    </w:p>
    <w:p w:rsidR="00755981" w:rsidRDefault="00755981" w:rsidP="00933FEE">
      <w:pPr>
        <w:rPr>
          <w:rFonts w:ascii="Times New Roman" w:hAnsi="Times New Roman" w:cs="Times New Roman"/>
          <w:sz w:val="28"/>
          <w:szCs w:val="28"/>
        </w:rPr>
      </w:pPr>
    </w:p>
    <w:p w:rsidR="00755981" w:rsidRDefault="00755981" w:rsidP="00933FEE">
      <w:pPr>
        <w:rPr>
          <w:rFonts w:ascii="Times New Roman" w:hAnsi="Times New Roman" w:cs="Times New Roman"/>
          <w:sz w:val="28"/>
          <w:szCs w:val="28"/>
        </w:rPr>
      </w:pPr>
    </w:p>
    <w:p w:rsidR="0095423A" w:rsidRDefault="0095423A" w:rsidP="00933FEE">
      <w:pPr>
        <w:rPr>
          <w:rFonts w:ascii="Times New Roman" w:hAnsi="Times New Roman" w:cs="Times New Roman"/>
          <w:sz w:val="28"/>
          <w:szCs w:val="28"/>
        </w:rPr>
      </w:pPr>
    </w:p>
    <w:p w:rsidR="00933FEE" w:rsidRPr="00933FEE" w:rsidRDefault="00933FEE" w:rsidP="00933FEE">
      <w:pPr>
        <w:rPr>
          <w:rFonts w:ascii="Times New Roman" w:hAnsi="Times New Roman" w:cs="Times New Roman"/>
          <w:b/>
          <w:sz w:val="28"/>
          <w:szCs w:val="28"/>
        </w:rPr>
      </w:pPr>
      <w:r w:rsidRPr="00933FE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1"/>
      <w:bookmarkEnd w:id="2"/>
      <w:bookmarkEnd w:id="3"/>
      <w:bookmarkEnd w:id="4"/>
    </w:p>
    <w:p w:rsidR="00933FEE" w:rsidRPr="00933FEE" w:rsidRDefault="00933FEE" w:rsidP="00933FE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>Потапчук А.А., Лукина Г.Г. Фитбол-гимнастика в дошкольном возрасте. - СПб.,1999.</w:t>
      </w:r>
    </w:p>
    <w:p w:rsidR="00933FEE" w:rsidRPr="00933FEE" w:rsidRDefault="00933FEE" w:rsidP="00933FE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 xml:space="preserve">Потапчук А.А., Дидур М.Д. Осанка и физическое развитие детей. - СПб.:- Речь,2001. </w:t>
      </w:r>
    </w:p>
    <w:p w:rsidR="00933FEE" w:rsidRPr="00933FEE" w:rsidRDefault="00933FEE" w:rsidP="00933FE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>Сайкина Е.Г., Кузьмина С.В. Фитбол-аэробика для детей «Танцы на мячах» .  - СПб., 2008</w:t>
      </w:r>
    </w:p>
    <w:p w:rsidR="00933FEE" w:rsidRPr="00933FEE" w:rsidRDefault="00933FEE" w:rsidP="00933FE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>О.В. Козырева Лечебная физкультура для дошкольников. «Просвещение»  М. 2003 г.</w:t>
      </w:r>
    </w:p>
    <w:p w:rsidR="00933FEE" w:rsidRPr="00933FEE" w:rsidRDefault="00933FEE" w:rsidP="00933FE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>А.С. Галанова   Игры, которые лечат (от 3-5 лет). Педагогическое общество Россия  М.2005 г.</w:t>
      </w:r>
    </w:p>
    <w:p w:rsidR="00933FEE" w:rsidRPr="00933FEE" w:rsidRDefault="00933FEE" w:rsidP="00933FEE">
      <w:pPr>
        <w:rPr>
          <w:rFonts w:ascii="Times New Roman" w:hAnsi="Times New Roman" w:cs="Times New Roman"/>
          <w:b/>
          <w:sz w:val="28"/>
          <w:szCs w:val="28"/>
        </w:rPr>
      </w:pPr>
    </w:p>
    <w:p w:rsidR="00933FEE" w:rsidRPr="00933FEE" w:rsidRDefault="00933FEE" w:rsidP="00933FEE">
      <w:pPr>
        <w:rPr>
          <w:rFonts w:ascii="Times New Roman" w:hAnsi="Times New Roman" w:cs="Times New Roman"/>
          <w:sz w:val="28"/>
          <w:szCs w:val="28"/>
        </w:rPr>
      </w:pPr>
    </w:p>
    <w:sectPr w:rsidR="00933FEE" w:rsidRPr="00933FEE" w:rsidSect="0075598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9F5"/>
    <w:multiLevelType w:val="hybridMultilevel"/>
    <w:tmpl w:val="00E0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B0B56"/>
    <w:multiLevelType w:val="hybridMultilevel"/>
    <w:tmpl w:val="2A6C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33052"/>
    <w:multiLevelType w:val="hybridMultilevel"/>
    <w:tmpl w:val="F46C56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D741D9"/>
    <w:multiLevelType w:val="hybridMultilevel"/>
    <w:tmpl w:val="C4D0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D52"/>
    <w:rsid w:val="0001694D"/>
    <w:rsid w:val="00084A89"/>
    <w:rsid w:val="000A4C1D"/>
    <w:rsid w:val="00123CA9"/>
    <w:rsid w:val="001B25B3"/>
    <w:rsid w:val="001C0202"/>
    <w:rsid w:val="001D791A"/>
    <w:rsid w:val="00366799"/>
    <w:rsid w:val="00556B39"/>
    <w:rsid w:val="00564E31"/>
    <w:rsid w:val="00582D52"/>
    <w:rsid w:val="005E3F90"/>
    <w:rsid w:val="00664160"/>
    <w:rsid w:val="006C6912"/>
    <w:rsid w:val="006D6EB6"/>
    <w:rsid w:val="00755981"/>
    <w:rsid w:val="00762014"/>
    <w:rsid w:val="007C7E75"/>
    <w:rsid w:val="00933FEE"/>
    <w:rsid w:val="0095423A"/>
    <w:rsid w:val="00AF5135"/>
    <w:rsid w:val="00BC7A84"/>
    <w:rsid w:val="00C322BE"/>
    <w:rsid w:val="00C34F30"/>
    <w:rsid w:val="00CF654A"/>
    <w:rsid w:val="00D20BDE"/>
    <w:rsid w:val="00D91843"/>
    <w:rsid w:val="00DA684E"/>
    <w:rsid w:val="00DD7205"/>
    <w:rsid w:val="00F5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52"/>
    <w:pPr>
      <w:ind w:left="720"/>
      <w:contextualSpacing/>
    </w:pPr>
  </w:style>
  <w:style w:type="table" w:styleId="a4">
    <w:name w:val="Table Grid"/>
    <w:basedOn w:val="a1"/>
    <w:uiPriority w:val="59"/>
    <w:rsid w:val="00D2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52"/>
    <w:pPr>
      <w:ind w:left="720"/>
      <w:contextualSpacing/>
    </w:pPr>
  </w:style>
  <w:style w:type="table" w:styleId="a4">
    <w:name w:val="Table Grid"/>
    <w:basedOn w:val="a1"/>
    <w:uiPriority w:val="59"/>
    <w:rsid w:val="00D2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20C-699A-4C5A-8638-413F2ED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13-01-13T13:24:00Z</dcterms:created>
  <dcterms:modified xsi:type="dcterms:W3CDTF">2023-01-24T06:49:00Z</dcterms:modified>
</cp:coreProperties>
</file>